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2985" w14:textId="45873252" w:rsidR="0023176B" w:rsidRPr="00CB7381" w:rsidRDefault="0023176B" w:rsidP="002A5ED5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WZ</w:t>
      </w:r>
    </w:p>
    <w:p w14:paraId="2A278299" w14:textId="3811730B" w:rsidR="00FD2E3F" w:rsidRPr="00FD2E3F" w:rsidRDefault="00FD2E3F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</w:t>
      </w:r>
      <w:r w:rsidRPr="004F5B56">
        <w:rPr>
          <w:rFonts w:ascii="Arial" w:hAnsi="Arial" w:cs="Arial"/>
          <w:b/>
          <w:snapToGrid w:val="0"/>
          <w:sz w:val="22"/>
          <w:szCs w:val="22"/>
          <w:u w:val="single"/>
        </w:rPr>
        <w:t>:</w:t>
      </w:r>
      <w:r w:rsidRPr="004F5B56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bookmarkStart w:id="0" w:name="_Hlk57116907"/>
      <w:r w:rsidR="007C4E6D" w:rsidRPr="004F5B56">
        <w:rPr>
          <w:rFonts w:ascii="Arial" w:hAnsi="Arial" w:cs="Arial"/>
          <w:b/>
          <w:u w:val="single"/>
        </w:rPr>
        <w:t>KZGW/</w:t>
      </w:r>
      <w:bookmarkEnd w:id="0"/>
      <w:r w:rsidR="004F5B56" w:rsidRPr="004F5B56">
        <w:rPr>
          <w:rFonts w:ascii="Arial" w:hAnsi="Arial" w:cs="Arial"/>
          <w:b/>
          <w:u w:val="single"/>
        </w:rPr>
        <w:t>KOW/247/2021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CB7381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A5ED5">
            <w:pPr>
              <w:widowControl w:val="0"/>
              <w:snapToGrid w:val="0"/>
              <w:spacing w:line="276" w:lineRule="auto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A5ED5">
            <w:pPr>
              <w:widowControl w:val="0"/>
              <w:spacing w:line="276" w:lineRule="auto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A5ED5">
            <w:pPr>
              <w:widowControl w:val="0"/>
              <w:spacing w:line="276" w:lineRule="auto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A5ED5">
            <w:pPr>
              <w:widowControl w:val="0"/>
              <w:spacing w:line="276" w:lineRule="auto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A5ED5">
            <w:pPr>
              <w:widowControl w:val="0"/>
              <w:spacing w:line="276" w:lineRule="auto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A5ED5">
            <w:pPr>
              <w:widowControl w:val="0"/>
              <w:spacing w:line="276" w:lineRule="auto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81053D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81053D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81053D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81053D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81053D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E732A29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Telefon:</w:t>
            </w:r>
          </w:p>
          <w:p w14:paraId="63253677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3748177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81053D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81053D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81053D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81053D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105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81053D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81053D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CB738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2E688D8E" w:rsidR="0023176B" w:rsidRPr="00CB7381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A011A">
        <w:rPr>
          <w:rFonts w:ascii="Arial" w:hAnsi="Arial" w:cs="Arial"/>
          <w:b/>
          <w:sz w:val="22"/>
          <w:szCs w:val="22"/>
        </w:rPr>
        <w:t>OFERT</w:t>
      </w:r>
      <w:r w:rsidR="00207B41">
        <w:rPr>
          <w:rFonts w:ascii="Arial" w:hAnsi="Arial" w:cs="Arial"/>
          <w:b/>
          <w:sz w:val="22"/>
          <w:szCs w:val="22"/>
        </w:rPr>
        <w:t>A</w:t>
      </w:r>
    </w:p>
    <w:p w14:paraId="73641A36" w14:textId="77777777" w:rsidR="00B86C12" w:rsidRDefault="00B86C12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FD2E3F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CB738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756F55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756F55">
        <w:rPr>
          <w:rFonts w:ascii="Arial" w:hAnsi="Arial" w:cs="Arial"/>
          <w:b/>
          <w:sz w:val="22"/>
          <w:szCs w:val="22"/>
        </w:rPr>
        <w:t xml:space="preserve">8 </w:t>
      </w:r>
      <w:r w:rsidRPr="00FD2E3F">
        <w:rPr>
          <w:rFonts w:ascii="Arial" w:hAnsi="Arial" w:cs="Arial"/>
          <w:b/>
          <w:sz w:val="22"/>
          <w:szCs w:val="22"/>
        </w:rPr>
        <w:t>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7A54CBAC" w14:textId="77777777" w:rsidR="00B86C12" w:rsidRDefault="00B86C1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3B39B73C" w:rsidR="003432AD" w:rsidRPr="0076292B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6292B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F5B56" w:rsidRPr="0076292B">
        <w:rPr>
          <w:rFonts w:ascii="Arial" w:hAnsi="Arial" w:cs="Arial"/>
          <w:snapToGrid w:val="0"/>
          <w:sz w:val="22"/>
          <w:szCs w:val="22"/>
        </w:rPr>
        <w:t>pn. „</w:t>
      </w:r>
      <w:r w:rsidR="004F5B56" w:rsidRPr="0076292B">
        <w:rPr>
          <w:rFonts w:ascii="Arial" w:hAnsi="Arial" w:cs="Arial"/>
          <w:i/>
          <w:iCs/>
          <w:snapToGrid w:val="0"/>
          <w:sz w:val="22"/>
          <w:szCs w:val="22"/>
        </w:rPr>
        <w:t>Dostawa wyposażenia specjalistycznego (mebli do specjalnego zastosowania – regały archiwalne, meble warsztatowe, kasy pancerne, sejfy) na potrzeby jednostek organizacyjnych PGW Wody Polskie</w:t>
      </w:r>
      <w:r w:rsidR="004F5B56" w:rsidRPr="0076292B">
        <w:rPr>
          <w:rFonts w:ascii="Arial" w:hAnsi="Arial" w:cs="Arial"/>
          <w:snapToGrid w:val="0"/>
          <w:sz w:val="22"/>
          <w:szCs w:val="22"/>
        </w:rPr>
        <w:t>”</w:t>
      </w:r>
      <w:r w:rsidRPr="0076292B">
        <w:rPr>
          <w:rFonts w:ascii="Arial" w:hAnsi="Arial" w:cs="Arial"/>
          <w:sz w:val="22"/>
          <w:szCs w:val="22"/>
        </w:rPr>
        <w:t xml:space="preserve"> składamy </w:t>
      </w:r>
      <w:r w:rsidRPr="0076292B">
        <w:rPr>
          <w:rFonts w:ascii="Arial" w:hAnsi="Arial" w:cs="Arial"/>
          <w:snapToGrid w:val="0"/>
          <w:sz w:val="22"/>
          <w:szCs w:val="22"/>
        </w:rPr>
        <w:t>nin</w:t>
      </w:r>
      <w:r w:rsidR="00881A5B" w:rsidRPr="0076292B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1183E37" w14:textId="69436D92" w:rsidR="007C4E6D" w:rsidRDefault="007C4E6D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5ACF6F60" w14:textId="62F0A0F2" w:rsidR="009E521A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445B5368" w14:textId="7E9BA168" w:rsidR="009E521A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38C10D0" w14:textId="77777777" w:rsidR="009E521A" w:rsidRPr="0076292B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4456C943" w14:textId="0C04B80E" w:rsidR="007C4E6D" w:rsidRPr="0076292B" w:rsidRDefault="007C4E6D" w:rsidP="002E16DC">
      <w:pPr>
        <w:pStyle w:val="Akapitzlist"/>
        <w:widowControl w:val="0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 w:rsidRPr="0076292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lastRenderedPageBreak/>
        <w:t xml:space="preserve">Część I - </w:t>
      </w:r>
      <w:r w:rsidR="0076292B" w:rsidRPr="0076292B">
        <w:rPr>
          <w:rFonts w:ascii="Arial" w:hAnsi="Arial" w:cs="Arial"/>
          <w:b/>
          <w:bCs/>
          <w:color w:val="0070C0"/>
          <w:sz w:val="22"/>
          <w:szCs w:val="22"/>
        </w:rPr>
        <w:t>Regały archiwalne</w:t>
      </w:r>
      <w:r w:rsidR="002A5ED5">
        <w:rPr>
          <w:rFonts w:ascii="Arial" w:hAnsi="Arial" w:cs="Arial"/>
          <w:b/>
          <w:bCs/>
          <w:color w:val="0070C0"/>
          <w:sz w:val="22"/>
          <w:szCs w:val="22"/>
        </w:rPr>
        <w:t>*</w:t>
      </w:r>
    </w:p>
    <w:p w14:paraId="3B2115AB" w14:textId="6C58E02E" w:rsidR="002A5ED5" w:rsidRPr="00FA6F69" w:rsidRDefault="0023176B" w:rsidP="002E16DC">
      <w:pPr>
        <w:numPr>
          <w:ilvl w:val="0"/>
          <w:numId w:val="2"/>
        </w:numPr>
        <w:tabs>
          <w:tab w:val="clear" w:pos="360"/>
          <w:tab w:val="left" w:pos="426"/>
        </w:tabs>
        <w:spacing w:after="120" w:line="276" w:lineRule="auto"/>
        <w:ind w:left="851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2A5ED5">
        <w:rPr>
          <w:rFonts w:ascii="Arial" w:hAnsi="Arial" w:cs="Arial"/>
          <w:sz w:val="22"/>
          <w:szCs w:val="22"/>
        </w:rPr>
        <w:t>całości przedmiotu zamówienia</w:t>
      </w:r>
      <w:r w:rsidR="007C4E6D" w:rsidRPr="002A5ED5">
        <w:rPr>
          <w:rFonts w:ascii="Arial" w:hAnsi="Arial" w:cs="Arial"/>
          <w:sz w:val="22"/>
          <w:szCs w:val="22"/>
        </w:rPr>
        <w:t xml:space="preserve"> objętego Częścią I</w:t>
      </w:r>
      <w:r w:rsidR="00571A66" w:rsidRPr="002A5ED5">
        <w:rPr>
          <w:rFonts w:ascii="Arial" w:hAnsi="Arial" w:cs="Arial"/>
          <w:sz w:val="22"/>
          <w:szCs w:val="22"/>
        </w:rPr>
        <w:t>, zgodnie z</w:t>
      </w:r>
      <w:r w:rsidR="002A5ED5">
        <w:rPr>
          <w:rFonts w:ascii="Arial" w:hAnsi="Arial" w:cs="Arial"/>
          <w:sz w:val="22"/>
          <w:szCs w:val="22"/>
        </w:rPr>
        <w:t> </w:t>
      </w:r>
      <w:r w:rsidR="00571A66" w:rsidRPr="002A5ED5">
        <w:rPr>
          <w:rFonts w:ascii="Arial" w:hAnsi="Arial" w:cs="Arial"/>
          <w:sz w:val="22"/>
          <w:szCs w:val="22"/>
        </w:rPr>
        <w:t xml:space="preserve">warunkami zawartymi w SWZ, </w:t>
      </w:r>
      <w:r w:rsidR="007C4E6D" w:rsidRPr="002A5ED5">
        <w:rPr>
          <w:rFonts w:ascii="Arial" w:hAnsi="Arial" w:cs="Arial"/>
          <w:snapToGrid w:val="0"/>
          <w:sz w:val="22"/>
          <w:szCs w:val="22"/>
        </w:rPr>
        <w:t xml:space="preserve">za cenę </w:t>
      </w:r>
      <w:r w:rsidR="0098740C" w:rsidRPr="002A5ED5">
        <w:rPr>
          <w:rFonts w:ascii="Arial" w:hAnsi="Arial" w:cs="Arial"/>
          <w:snapToGrid w:val="0"/>
          <w:sz w:val="22"/>
          <w:szCs w:val="22"/>
        </w:rPr>
        <w:t xml:space="preserve">brutto </w:t>
      </w:r>
      <w:r w:rsidR="0098740C" w:rsidRPr="002A5ED5">
        <w:rPr>
          <w:rFonts w:ascii="Arial" w:hAnsi="Arial" w:cs="Arial"/>
          <w:snapToGrid w:val="0"/>
          <w:sz w:val="22"/>
          <w:szCs w:val="22"/>
          <w:shd w:val="clear" w:color="auto" w:fill="D9D9D9" w:themeFill="background1" w:themeFillShade="D9"/>
        </w:rPr>
        <w:t>……………….</w:t>
      </w:r>
      <w:r w:rsidR="0098740C" w:rsidRPr="002A5ED5">
        <w:rPr>
          <w:rFonts w:ascii="Arial" w:hAnsi="Arial" w:cs="Arial"/>
          <w:sz w:val="22"/>
          <w:szCs w:val="22"/>
        </w:rPr>
        <w:t xml:space="preserve"> zł, </w:t>
      </w:r>
      <w:r w:rsidR="0098740C" w:rsidRPr="00FA6F69">
        <w:rPr>
          <w:rFonts w:ascii="Arial" w:hAnsi="Arial" w:cs="Arial"/>
          <w:sz w:val="22"/>
          <w:szCs w:val="22"/>
        </w:rPr>
        <w:t>zgodnie</w:t>
      </w:r>
      <w:r w:rsidR="0076292B" w:rsidRPr="00FA6F69">
        <w:rPr>
          <w:rFonts w:ascii="Arial" w:hAnsi="Arial" w:cs="Arial"/>
          <w:sz w:val="22"/>
          <w:szCs w:val="22"/>
        </w:rPr>
        <w:t xml:space="preserve"> z formularzem asortymentowo</w:t>
      </w:r>
      <w:r w:rsidR="00FA6F69" w:rsidRPr="00FA6F69">
        <w:rPr>
          <w:rFonts w:ascii="Arial" w:hAnsi="Arial" w:cs="Arial"/>
          <w:sz w:val="22"/>
          <w:szCs w:val="22"/>
        </w:rPr>
        <w:t>-</w:t>
      </w:r>
      <w:r w:rsidR="0076292B" w:rsidRPr="00FA6F69">
        <w:rPr>
          <w:rFonts w:ascii="Arial" w:hAnsi="Arial" w:cs="Arial"/>
          <w:sz w:val="22"/>
          <w:szCs w:val="22"/>
        </w:rPr>
        <w:t xml:space="preserve">cenowym stanowiącym </w:t>
      </w:r>
      <w:r w:rsidR="00FA6F69" w:rsidRPr="00FA6F69">
        <w:rPr>
          <w:rFonts w:ascii="Arial" w:hAnsi="Arial" w:cs="Arial"/>
          <w:sz w:val="22"/>
          <w:szCs w:val="22"/>
        </w:rPr>
        <w:t>Z</w:t>
      </w:r>
      <w:r w:rsidR="0076292B" w:rsidRPr="00FA6F69">
        <w:rPr>
          <w:rFonts w:ascii="Arial" w:hAnsi="Arial" w:cs="Arial"/>
          <w:sz w:val="22"/>
          <w:szCs w:val="22"/>
        </w:rPr>
        <w:t xml:space="preserve">ałącznik </w:t>
      </w:r>
      <w:r w:rsidR="00FA6F69" w:rsidRPr="00FA6F69">
        <w:rPr>
          <w:rFonts w:ascii="Arial" w:hAnsi="Arial" w:cs="Arial"/>
          <w:sz w:val="22"/>
          <w:szCs w:val="22"/>
        </w:rPr>
        <w:t>N</w:t>
      </w:r>
      <w:r w:rsidR="0076292B" w:rsidRPr="00FA6F69">
        <w:rPr>
          <w:rFonts w:ascii="Arial" w:hAnsi="Arial" w:cs="Arial"/>
          <w:sz w:val="22"/>
          <w:szCs w:val="22"/>
        </w:rPr>
        <w:t xml:space="preserve">r </w:t>
      </w:r>
      <w:r w:rsidR="00FA6F69" w:rsidRPr="00FA6F69">
        <w:rPr>
          <w:rFonts w:ascii="Arial" w:hAnsi="Arial" w:cs="Arial"/>
          <w:sz w:val="22"/>
          <w:szCs w:val="22"/>
        </w:rPr>
        <w:t>2</w:t>
      </w:r>
      <w:r w:rsidR="0076292B" w:rsidRPr="00FA6F69">
        <w:rPr>
          <w:rFonts w:ascii="Arial" w:hAnsi="Arial" w:cs="Arial"/>
          <w:sz w:val="22"/>
          <w:szCs w:val="22"/>
        </w:rPr>
        <w:t xml:space="preserve">A do niniejszego </w:t>
      </w:r>
      <w:r w:rsidR="00FA6F69" w:rsidRPr="00FA6F69">
        <w:rPr>
          <w:rFonts w:ascii="Arial" w:hAnsi="Arial" w:cs="Arial"/>
          <w:sz w:val="22"/>
          <w:szCs w:val="22"/>
        </w:rPr>
        <w:t>F</w:t>
      </w:r>
      <w:r w:rsidR="0076292B" w:rsidRPr="00FA6F69">
        <w:rPr>
          <w:rFonts w:ascii="Arial" w:hAnsi="Arial" w:cs="Arial"/>
          <w:sz w:val="22"/>
          <w:szCs w:val="22"/>
        </w:rPr>
        <w:t>ormularza oferty.</w:t>
      </w:r>
    </w:p>
    <w:p w14:paraId="3E429CF5" w14:textId="6A578AD2" w:rsidR="0076292B" w:rsidRPr="002A5ED5" w:rsidRDefault="0076292B" w:rsidP="002E16DC">
      <w:pPr>
        <w:numPr>
          <w:ilvl w:val="0"/>
          <w:numId w:val="2"/>
        </w:numPr>
        <w:tabs>
          <w:tab w:val="clear" w:pos="360"/>
          <w:tab w:val="left" w:pos="426"/>
        </w:tabs>
        <w:spacing w:after="120" w:line="276" w:lineRule="auto"/>
        <w:ind w:left="851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Oświadczamy, że oferujemy okres gwarancji na dostarczone produkty wynoszący co</w:t>
      </w:r>
      <w:r w:rsidR="002A5ED5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najmniej 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D9D9D9" w:themeFill="background1" w:themeFillShade="D9"/>
        </w:rPr>
        <w:t>…..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(</w:t>
      </w:r>
      <w:r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miesięcy </w:t>
      </w:r>
      <w:r w:rsidRPr="002A5ED5">
        <w:rPr>
          <w:rFonts w:ascii="Arial" w:hAnsi="Arial" w:cs="Arial"/>
          <w:sz w:val="22"/>
          <w:szCs w:val="22"/>
        </w:rPr>
        <w:t>liczonej od dnia dokonania każdego z odbiorów częściowych (dla asortymentu będącego przedmiotem danego odbioru częściowego).</w:t>
      </w:r>
    </w:p>
    <w:p w14:paraId="007FE3A9" w14:textId="70575AE4" w:rsidR="00843B62" w:rsidRPr="002A5ED5" w:rsidRDefault="00843B62" w:rsidP="002E16DC">
      <w:pPr>
        <w:numPr>
          <w:ilvl w:val="0"/>
          <w:numId w:val="2"/>
        </w:numPr>
        <w:spacing w:after="120" w:line="276" w:lineRule="auto"/>
        <w:ind w:left="851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Oświadczamy, że</w:t>
      </w:r>
      <w:r w:rsidR="002B6A26"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063D6D"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362882" w:rsidRPr="002A5ED5">
        <w:rPr>
          <w:rFonts w:ascii="Arial" w:hAnsi="Arial" w:cs="Arial"/>
          <w:sz w:val="22"/>
          <w:szCs w:val="22"/>
        </w:rPr>
        <w:t>termin realizacji zamówienia wynoszący maksymalnie</w:t>
      </w:r>
      <w:r w:rsidR="002A5ED5">
        <w:rPr>
          <w:rFonts w:ascii="Arial" w:hAnsi="Arial" w:cs="Arial"/>
          <w:sz w:val="22"/>
          <w:szCs w:val="22"/>
        </w:rPr>
        <w:br/>
      </w:r>
      <w:r w:rsidR="00362882" w:rsidRPr="002A5ED5">
        <w:rPr>
          <w:rFonts w:ascii="Arial" w:hAnsi="Arial" w:cs="Arial"/>
          <w:sz w:val="22"/>
          <w:szCs w:val="22"/>
        </w:rPr>
        <w:t>do</w:t>
      </w:r>
      <w:r w:rsidR="0076292B" w:rsidRPr="002A5ED5">
        <w:rPr>
          <w:rFonts w:ascii="Arial" w:hAnsi="Arial" w:cs="Arial"/>
          <w:sz w:val="22"/>
          <w:szCs w:val="22"/>
        </w:rPr>
        <w:t xml:space="preserve"> </w:t>
      </w:r>
      <w:r w:rsidR="0076292B" w:rsidRPr="002A5ED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…..</w:t>
      </w:r>
      <w:r w:rsidR="0076292B"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 (</w:t>
      </w:r>
      <w:r w:rsidR="0076292B"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="0076292B"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</w:t>
      </w:r>
      <w:r w:rsidR="0076292B" w:rsidRPr="002A5ED5">
        <w:rPr>
          <w:rFonts w:ascii="Arial" w:hAnsi="Arial" w:cs="Arial"/>
          <w:sz w:val="22"/>
          <w:szCs w:val="22"/>
        </w:rPr>
        <w:t>dni kalendarzowych liczonych od dnia zawarcia umowy.</w:t>
      </w:r>
    </w:p>
    <w:p w14:paraId="65316817" w14:textId="77777777" w:rsidR="002A5ED5" w:rsidRPr="002A5ED5" w:rsidRDefault="002A5ED5" w:rsidP="002A5ED5">
      <w:pPr>
        <w:spacing w:after="120" w:line="276" w:lineRule="auto"/>
        <w:ind w:left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5C10263" w14:textId="41C8D1ED" w:rsidR="0076292B" w:rsidRPr="002A5ED5" w:rsidRDefault="0076292B" w:rsidP="002E16DC">
      <w:pPr>
        <w:pStyle w:val="Akapitzlist"/>
        <w:widowControl w:val="0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bookmarkStart w:id="1" w:name="_Hlk46226726"/>
      <w:r w:rsidRPr="002A5ED5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Część II - </w:t>
      </w:r>
      <w:r w:rsidRPr="002A5ED5">
        <w:rPr>
          <w:rFonts w:ascii="Arial" w:hAnsi="Arial" w:cs="Arial"/>
          <w:b/>
          <w:bCs/>
          <w:color w:val="0070C0"/>
          <w:sz w:val="22"/>
          <w:szCs w:val="22"/>
        </w:rPr>
        <w:t>Meble warsztatowe, BHP, meble magazynowe, szafy</w:t>
      </w:r>
      <w:r w:rsidR="002A5ED5" w:rsidRPr="002A5ED5">
        <w:rPr>
          <w:rFonts w:ascii="Arial" w:hAnsi="Arial" w:cs="Arial"/>
          <w:b/>
          <w:bCs/>
          <w:color w:val="0070C0"/>
          <w:sz w:val="22"/>
          <w:szCs w:val="22"/>
        </w:rPr>
        <w:t>*</w:t>
      </w:r>
    </w:p>
    <w:p w14:paraId="3FAB7786" w14:textId="32585FE2" w:rsidR="002A5ED5" w:rsidRPr="00FA6F69" w:rsidRDefault="002A5ED5" w:rsidP="002E16DC">
      <w:pPr>
        <w:pStyle w:val="Akapitzlist"/>
        <w:numPr>
          <w:ilvl w:val="0"/>
          <w:numId w:val="7"/>
        </w:num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z w:val="22"/>
          <w:szCs w:val="22"/>
        </w:rPr>
        <w:t xml:space="preserve">Oferujemy wykonanie całości przedmiotu zamówienia objętego Częścią </w:t>
      </w:r>
      <w:r>
        <w:rPr>
          <w:rFonts w:ascii="Arial" w:hAnsi="Arial" w:cs="Arial"/>
          <w:sz w:val="22"/>
          <w:szCs w:val="22"/>
        </w:rPr>
        <w:t>I</w:t>
      </w:r>
      <w:r w:rsidRPr="002A5ED5">
        <w:rPr>
          <w:rFonts w:ascii="Arial" w:hAnsi="Arial" w:cs="Arial"/>
          <w:sz w:val="22"/>
          <w:szCs w:val="22"/>
        </w:rPr>
        <w:t>I, zgodnie z</w:t>
      </w:r>
      <w:r>
        <w:rPr>
          <w:rFonts w:ascii="Arial" w:hAnsi="Arial" w:cs="Arial"/>
          <w:sz w:val="22"/>
          <w:szCs w:val="22"/>
        </w:rPr>
        <w:t> </w:t>
      </w:r>
      <w:r w:rsidRPr="002A5ED5">
        <w:rPr>
          <w:rFonts w:ascii="Arial" w:hAnsi="Arial" w:cs="Arial"/>
          <w:sz w:val="22"/>
          <w:szCs w:val="22"/>
        </w:rPr>
        <w:t xml:space="preserve">warunkami zawartymi w SWZ, </w:t>
      </w:r>
      <w:r w:rsidRPr="002A5ED5">
        <w:rPr>
          <w:rFonts w:ascii="Arial" w:hAnsi="Arial" w:cs="Arial"/>
          <w:snapToGrid w:val="0"/>
          <w:sz w:val="22"/>
          <w:szCs w:val="22"/>
        </w:rPr>
        <w:t xml:space="preserve">za cenę brutto </w:t>
      </w:r>
      <w:r w:rsidRPr="002A5ED5">
        <w:rPr>
          <w:rFonts w:ascii="Arial" w:hAnsi="Arial" w:cs="Arial"/>
          <w:snapToGrid w:val="0"/>
          <w:sz w:val="22"/>
          <w:szCs w:val="22"/>
          <w:shd w:val="clear" w:color="auto" w:fill="D9D9D9" w:themeFill="background1" w:themeFillShade="D9"/>
        </w:rPr>
        <w:t>……………….</w:t>
      </w:r>
      <w:r w:rsidRPr="002A5ED5">
        <w:rPr>
          <w:rFonts w:ascii="Arial" w:hAnsi="Arial" w:cs="Arial"/>
          <w:sz w:val="22"/>
          <w:szCs w:val="22"/>
        </w:rPr>
        <w:t xml:space="preserve"> zł, </w:t>
      </w:r>
      <w:r w:rsidRPr="00FA6F69">
        <w:rPr>
          <w:rFonts w:ascii="Arial" w:hAnsi="Arial" w:cs="Arial"/>
          <w:sz w:val="22"/>
          <w:szCs w:val="22"/>
        </w:rPr>
        <w:t xml:space="preserve">zgodnie z formularzem </w:t>
      </w:r>
      <w:r w:rsidR="00FA6F69" w:rsidRPr="00FA6F69">
        <w:rPr>
          <w:rFonts w:ascii="Arial" w:hAnsi="Arial" w:cs="Arial"/>
          <w:sz w:val="22"/>
          <w:szCs w:val="22"/>
        </w:rPr>
        <w:t>asortymentowo-cenowym stanowiącym Załącznik Nr 2B do niniejszego Formularza oferty</w:t>
      </w:r>
      <w:r w:rsidRPr="00FA6F69">
        <w:rPr>
          <w:rFonts w:ascii="Arial" w:hAnsi="Arial" w:cs="Arial"/>
          <w:sz w:val="22"/>
          <w:szCs w:val="22"/>
        </w:rPr>
        <w:t>.</w:t>
      </w:r>
    </w:p>
    <w:p w14:paraId="301528C5" w14:textId="5A0E1C10" w:rsidR="002A5ED5" w:rsidRPr="002A5ED5" w:rsidRDefault="002A5ED5" w:rsidP="002E16DC">
      <w:pPr>
        <w:pStyle w:val="Akapitzlist"/>
        <w:numPr>
          <w:ilvl w:val="0"/>
          <w:numId w:val="7"/>
        </w:num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A6F69">
        <w:rPr>
          <w:rFonts w:ascii="Arial" w:hAnsi="Arial" w:cs="Arial"/>
          <w:snapToGrid w:val="0"/>
          <w:color w:val="000000"/>
          <w:sz w:val="22"/>
          <w:szCs w:val="22"/>
        </w:rPr>
        <w:t>Oświadczamy, że oferujemy okres gwarancji na dostarczone produkty wynoszący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 co</w:t>
      </w:r>
      <w:r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najmniej 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D9D9D9" w:themeFill="background1" w:themeFillShade="D9"/>
        </w:rPr>
        <w:t>…..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(</w:t>
      </w:r>
      <w:r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miesięcy </w:t>
      </w:r>
      <w:r w:rsidRPr="002A5ED5">
        <w:rPr>
          <w:rFonts w:ascii="Arial" w:hAnsi="Arial" w:cs="Arial"/>
          <w:sz w:val="22"/>
          <w:szCs w:val="22"/>
        </w:rPr>
        <w:t>liczonej od dnia dokonania każdego z odbiorów częściowych (dla asortymentu będącego przedmiotem danego odbioru częściowego).</w:t>
      </w:r>
    </w:p>
    <w:p w14:paraId="36C9E648" w14:textId="25F77083" w:rsidR="002A5ED5" w:rsidRPr="002A5ED5" w:rsidRDefault="002A5ED5" w:rsidP="002E16DC">
      <w:pPr>
        <w:pStyle w:val="Akapitzlist"/>
        <w:numPr>
          <w:ilvl w:val="0"/>
          <w:numId w:val="7"/>
        </w:num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Oświadczamy, że oferujemy </w:t>
      </w:r>
      <w:r w:rsidRPr="002A5ED5">
        <w:rPr>
          <w:rFonts w:ascii="Arial" w:hAnsi="Arial" w:cs="Arial"/>
          <w:sz w:val="22"/>
          <w:szCs w:val="22"/>
        </w:rPr>
        <w:t>termin realizacji zamówienia wynoszący maksymalnie</w:t>
      </w:r>
      <w:r>
        <w:rPr>
          <w:rFonts w:ascii="Arial" w:hAnsi="Arial" w:cs="Arial"/>
          <w:sz w:val="22"/>
          <w:szCs w:val="22"/>
        </w:rPr>
        <w:br/>
      </w:r>
      <w:r w:rsidRPr="002A5ED5">
        <w:rPr>
          <w:rFonts w:ascii="Arial" w:hAnsi="Arial" w:cs="Arial"/>
          <w:sz w:val="22"/>
          <w:szCs w:val="22"/>
        </w:rPr>
        <w:t xml:space="preserve">do </w:t>
      </w:r>
      <w:r w:rsidRPr="002A5ED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…..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 (</w:t>
      </w:r>
      <w:r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</w:t>
      </w:r>
      <w:r w:rsidRPr="002A5ED5">
        <w:rPr>
          <w:rFonts w:ascii="Arial" w:hAnsi="Arial" w:cs="Arial"/>
          <w:sz w:val="22"/>
          <w:szCs w:val="22"/>
        </w:rPr>
        <w:t>dni kalendarzowych liczonych od dnia zawarcia umowy.</w:t>
      </w:r>
    </w:p>
    <w:p w14:paraId="1B56187B" w14:textId="77777777" w:rsidR="002A5ED5" w:rsidRPr="002A5ED5" w:rsidRDefault="002A5ED5" w:rsidP="002A5ED5">
      <w:pPr>
        <w:pStyle w:val="Akapitzlist"/>
        <w:widowControl w:val="0"/>
        <w:spacing w:after="60" w:line="276" w:lineRule="auto"/>
        <w:ind w:left="502"/>
        <w:jc w:val="both"/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</w:p>
    <w:p w14:paraId="455DE1AF" w14:textId="350614BA" w:rsidR="0076292B" w:rsidRPr="002A5ED5" w:rsidRDefault="0076292B" w:rsidP="002E16DC">
      <w:pPr>
        <w:pStyle w:val="Akapitzlist"/>
        <w:widowControl w:val="0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 w:rsidRPr="002A5ED5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Część III - </w:t>
      </w:r>
      <w:r w:rsidRPr="002A5ED5">
        <w:rPr>
          <w:rFonts w:ascii="Arial" w:hAnsi="Arial" w:cs="Arial"/>
          <w:b/>
          <w:bCs/>
          <w:color w:val="0070C0"/>
          <w:sz w:val="22"/>
          <w:szCs w:val="22"/>
        </w:rPr>
        <w:t>Sejfy, szafy na dokumenty, szafki kartotekowe</w:t>
      </w:r>
      <w:r w:rsidR="002A5ED5" w:rsidRPr="002A5ED5">
        <w:rPr>
          <w:rFonts w:ascii="Arial" w:hAnsi="Arial" w:cs="Arial"/>
          <w:b/>
          <w:bCs/>
          <w:color w:val="0070C0"/>
          <w:sz w:val="22"/>
          <w:szCs w:val="22"/>
        </w:rPr>
        <w:t>*</w:t>
      </w:r>
    </w:p>
    <w:p w14:paraId="115CD609" w14:textId="1D4AA081" w:rsidR="002A5ED5" w:rsidRPr="002A5ED5" w:rsidRDefault="002A5ED5" w:rsidP="002E16D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z w:val="22"/>
          <w:szCs w:val="22"/>
        </w:rPr>
        <w:t>Oferujemy wykonanie całości przedmiotu zamówienia objętego Częścią I</w:t>
      </w:r>
      <w:r>
        <w:rPr>
          <w:rFonts w:ascii="Arial" w:hAnsi="Arial" w:cs="Arial"/>
          <w:sz w:val="22"/>
          <w:szCs w:val="22"/>
        </w:rPr>
        <w:t>II</w:t>
      </w:r>
      <w:r w:rsidRPr="002A5ED5">
        <w:rPr>
          <w:rFonts w:ascii="Arial" w:hAnsi="Arial" w:cs="Arial"/>
          <w:sz w:val="22"/>
          <w:szCs w:val="22"/>
        </w:rPr>
        <w:t>, zgodnie z</w:t>
      </w:r>
      <w:r>
        <w:rPr>
          <w:rFonts w:ascii="Arial" w:hAnsi="Arial" w:cs="Arial"/>
          <w:sz w:val="22"/>
          <w:szCs w:val="22"/>
        </w:rPr>
        <w:t> </w:t>
      </w:r>
      <w:r w:rsidRPr="002A5ED5">
        <w:rPr>
          <w:rFonts w:ascii="Arial" w:hAnsi="Arial" w:cs="Arial"/>
          <w:sz w:val="22"/>
          <w:szCs w:val="22"/>
        </w:rPr>
        <w:t xml:space="preserve">warunkami zawartymi w SWZ, </w:t>
      </w:r>
      <w:r w:rsidRPr="002A5ED5">
        <w:rPr>
          <w:rFonts w:ascii="Arial" w:hAnsi="Arial" w:cs="Arial"/>
          <w:snapToGrid w:val="0"/>
          <w:sz w:val="22"/>
          <w:szCs w:val="22"/>
        </w:rPr>
        <w:t xml:space="preserve">za cenę brutto </w:t>
      </w:r>
      <w:r w:rsidRPr="002A5ED5">
        <w:rPr>
          <w:rFonts w:ascii="Arial" w:hAnsi="Arial" w:cs="Arial"/>
          <w:snapToGrid w:val="0"/>
          <w:sz w:val="22"/>
          <w:szCs w:val="22"/>
          <w:shd w:val="clear" w:color="auto" w:fill="D9D9D9" w:themeFill="background1" w:themeFillShade="D9"/>
        </w:rPr>
        <w:t>……………….</w:t>
      </w:r>
      <w:r w:rsidRPr="002A5ED5">
        <w:rPr>
          <w:rFonts w:ascii="Arial" w:hAnsi="Arial" w:cs="Arial"/>
          <w:sz w:val="22"/>
          <w:szCs w:val="22"/>
        </w:rPr>
        <w:t xml:space="preserve"> zł, </w:t>
      </w:r>
      <w:r w:rsidRPr="00FA6F69">
        <w:rPr>
          <w:rFonts w:ascii="Arial" w:hAnsi="Arial" w:cs="Arial"/>
          <w:sz w:val="22"/>
          <w:szCs w:val="22"/>
        </w:rPr>
        <w:t xml:space="preserve">zgodnie z formularzem </w:t>
      </w:r>
      <w:r w:rsidR="00FA6F69" w:rsidRPr="00FA6F69">
        <w:rPr>
          <w:rFonts w:ascii="Arial" w:hAnsi="Arial" w:cs="Arial"/>
          <w:sz w:val="22"/>
          <w:szCs w:val="22"/>
        </w:rPr>
        <w:t>asortymentowo-cenowym stanowiącym Załącznik Nr 2C do niniejszego Formularza oferty</w:t>
      </w:r>
      <w:r w:rsidRPr="00FA6F69">
        <w:rPr>
          <w:rFonts w:ascii="Arial" w:hAnsi="Arial" w:cs="Arial"/>
          <w:sz w:val="22"/>
          <w:szCs w:val="22"/>
        </w:rPr>
        <w:t>.</w:t>
      </w:r>
    </w:p>
    <w:p w14:paraId="318BD72F" w14:textId="545252FD" w:rsidR="002A5ED5" w:rsidRPr="002A5ED5" w:rsidRDefault="002A5ED5" w:rsidP="002E16D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Oświadczamy, że oferujemy okres gwarancji na dostarczone produkty wynoszący co</w:t>
      </w:r>
      <w:r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najmniej 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D9D9D9" w:themeFill="background1" w:themeFillShade="D9"/>
        </w:rPr>
        <w:t>…..</w:t>
      </w:r>
      <w:r w:rsidRPr="002A5ED5">
        <w:rPr>
          <w:rFonts w:ascii="Arial" w:hAnsi="Arial" w:cs="Arial"/>
          <w:snapToGrid w:val="0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>(</w:t>
      </w:r>
      <w:r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miesięcy </w:t>
      </w:r>
      <w:r w:rsidRPr="002A5ED5">
        <w:rPr>
          <w:rFonts w:ascii="Arial" w:hAnsi="Arial" w:cs="Arial"/>
          <w:sz w:val="22"/>
          <w:szCs w:val="22"/>
        </w:rPr>
        <w:t>liczonej od dnia dokonania każdego z odbiorów częściowych (dla asortymentu będącego przedmiotem danego odbioru częściowego).</w:t>
      </w:r>
    </w:p>
    <w:p w14:paraId="7C855A11" w14:textId="099F0817" w:rsidR="001D2EF6" w:rsidRPr="002A5ED5" w:rsidRDefault="002A5ED5" w:rsidP="002E16DC">
      <w:pPr>
        <w:pStyle w:val="Akapitzlist"/>
        <w:numPr>
          <w:ilvl w:val="0"/>
          <w:numId w:val="6"/>
        </w:numPr>
        <w:spacing w:after="120" w:line="276" w:lineRule="auto"/>
        <w:ind w:left="85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Oświadczamy, że oferujemy </w:t>
      </w:r>
      <w:r w:rsidRPr="002A5ED5">
        <w:rPr>
          <w:rFonts w:ascii="Arial" w:hAnsi="Arial" w:cs="Arial"/>
          <w:sz w:val="22"/>
          <w:szCs w:val="22"/>
        </w:rPr>
        <w:t>termin realizacji zamówienia wynoszący maksymalnie</w:t>
      </w:r>
      <w:r>
        <w:rPr>
          <w:rFonts w:ascii="Arial" w:hAnsi="Arial" w:cs="Arial"/>
          <w:sz w:val="22"/>
          <w:szCs w:val="22"/>
        </w:rPr>
        <w:br/>
      </w:r>
      <w:r w:rsidRPr="002A5ED5">
        <w:rPr>
          <w:rFonts w:ascii="Arial" w:hAnsi="Arial" w:cs="Arial"/>
          <w:sz w:val="22"/>
          <w:szCs w:val="22"/>
        </w:rPr>
        <w:t xml:space="preserve">do </w:t>
      </w:r>
      <w:r w:rsidRPr="002A5ED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…..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 (</w:t>
      </w:r>
      <w:r w:rsidRPr="002A5ED5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2A5ED5">
        <w:rPr>
          <w:rFonts w:ascii="Arial" w:hAnsi="Arial" w:cs="Arial"/>
          <w:snapToGrid w:val="0"/>
          <w:color w:val="000000"/>
          <w:sz w:val="22"/>
          <w:szCs w:val="22"/>
        </w:rPr>
        <w:t xml:space="preserve">) </w:t>
      </w:r>
      <w:r w:rsidRPr="002A5ED5">
        <w:rPr>
          <w:rFonts w:ascii="Arial" w:hAnsi="Arial" w:cs="Arial"/>
          <w:sz w:val="22"/>
          <w:szCs w:val="22"/>
        </w:rPr>
        <w:t>dni kalendarzowych liczonych od dnia zawarcia umowy.</w:t>
      </w:r>
    </w:p>
    <w:bookmarkEnd w:id="1"/>
    <w:p w14:paraId="3372E11A" w14:textId="3020A1EA" w:rsidR="00E07366" w:rsidRPr="002A5ED5" w:rsidRDefault="002A5ED5" w:rsidP="002A5ED5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i/>
          <w:iCs/>
          <w:snapToGrid w:val="0"/>
          <w:sz w:val="20"/>
        </w:rPr>
      </w:pPr>
      <w:r w:rsidRPr="002A5ED5">
        <w:rPr>
          <w:rFonts w:ascii="Arial" w:hAnsi="Arial" w:cs="Arial"/>
          <w:b/>
          <w:bCs/>
          <w:i/>
          <w:iCs/>
          <w:snapToGrid w:val="0"/>
          <w:sz w:val="20"/>
        </w:rPr>
        <w:t>*usunąć, w przypadku nieskładania oferty w danej części zamówienia</w:t>
      </w:r>
    </w:p>
    <w:p w14:paraId="1E8A53B2" w14:textId="77777777" w:rsidR="002A5ED5" w:rsidRPr="004F5B56" w:rsidRDefault="002A5ED5" w:rsidP="002A5ED5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6A782CC3" w14:textId="77777777" w:rsidR="002A5ED5" w:rsidRPr="0081053D" w:rsidRDefault="002A5ED5" w:rsidP="002E16DC">
      <w:pPr>
        <w:keepNext/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1053D">
        <w:rPr>
          <w:rFonts w:ascii="Arial" w:hAnsi="Arial" w:cs="Arial"/>
          <w:snapToGrid w:val="0"/>
          <w:sz w:val="22"/>
        </w:rPr>
        <w:t>Informujemy, że wybór niniejszej oferty:</w:t>
      </w:r>
    </w:p>
    <w:p w14:paraId="1F5A1FC4" w14:textId="77777777" w:rsidR="002A5ED5" w:rsidRPr="0081053D" w:rsidRDefault="002A5ED5" w:rsidP="002A5ED5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</w:rPr>
      </w:pPr>
      <w:r w:rsidRPr="00253127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1053D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253127">
        <w:rPr>
          <w:rFonts w:ascii="Arial" w:hAnsi="Arial" w:cs="Arial"/>
          <w:b/>
          <w:sz w:val="22"/>
        </w:rPr>
        <w:fldChar w:fldCharType="end"/>
      </w:r>
      <w:r w:rsidRPr="0081053D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81053D">
        <w:rPr>
          <w:rFonts w:ascii="Arial" w:hAnsi="Arial" w:cs="Arial"/>
          <w:b/>
          <w:sz w:val="22"/>
        </w:rPr>
        <w:tab/>
      </w:r>
      <w:r w:rsidRPr="0081053D">
        <w:rPr>
          <w:rFonts w:ascii="Arial" w:hAnsi="Arial" w:cs="Arial"/>
          <w:b/>
          <w:sz w:val="22"/>
          <w:u w:val="single"/>
        </w:rPr>
        <w:t>NIE</w:t>
      </w:r>
      <w:r w:rsidRPr="0081053D">
        <w:rPr>
          <w:rFonts w:ascii="Arial" w:hAnsi="Arial" w:cs="Arial"/>
          <w:b/>
          <w:sz w:val="22"/>
        </w:rPr>
        <w:t xml:space="preserve"> </w:t>
      </w:r>
      <w:r w:rsidRPr="0081053D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F815D65" w14:textId="77777777" w:rsidR="002A5ED5" w:rsidRPr="0081053D" w:rsidRDefault="002A5ED5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</w:rPr>
      </w:pPr>
      <w:r w:rsidRPr="00253127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1053D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253127">
        <w:rPr>
          <w:rFonts w:ascii="Arial" w:hAnsi="Arial" w:cs="Arial"/>
          <w:b/>
          <w:sz w:val="22"/>
        </w:rPr>
        <w:fldChar w:fldCharType="end"/>
      </w:r>
      <w:r w:rsidRPr="0081053D">
        <w:rPr>
          <w:rFonts w:ascii="Arial" w:hAnsi="Arial" w:cs="Arial"/>
          <w:b/>
          <w:sz w:val="22"/>
          <w:vertAlign w:val="superscript"/>
        </w:rPr>
        <w:t>1</w:t>
      </w:r>
      <w:r w:rsidRPr="0081053D">
        <w:rPr>
          <w:rFonts w:ascii="Arial" w:hAnsi="Arial" w:cs="Arial"/>
          <w:b/>
          <w:sz w:val="22"/>
        </w:rPr>
        <w:tab/>
      </w:r>
      <w:r w:rsidRPr="0081053D">
        <w:rPr>
          <w:rFonts w:ascii="Arial" w:hAnsi="Arial" w:cs="Arial"/>
          <w:snapToGrid w:val="0"/>
          <w:sz w:val="22"/>
        </w:rPr>
        <w:t xml:space="preserve">prowadzi do powstania u Zamawiającego obowiązku podatkowego zgodnie z ustawą o podatku od towarów i usług i wskazujemy poniżej nazwę (rodzaj) towaru lub usługi, których dostawa lub świadczenie będzie prowadzić do jego powstania oraz wskazujemy </w:t>
      </w:r>
      <w:r w:rsidRPr="0081053D">
        <w:rPr>
          <w:rFonts w:ascii="Arial" w:hAnsi="Arial" w:cs="Arial"/>
          <w:snapToGrid w:val="0"/>
          <w:sz w:val="22"/>
        </w:rPr>
        <w:lastRenderedPageBreak/>
        <w:t>ich wartość bez kwoty podatku i stawkę podatku od towarów 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2A5ED5" w:rsidRPr="0081053D" w14:paraId="502A8668" w14:textId="77777777" w:rsidTr="00064945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81053D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81053D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58C21CE2" w14:textId="77777777" w:rsidR="002A5ED5" w:rsidRPr="0081053D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9DAF660" w14:textId="77777777" w:rsidR="002A5ED5" w:rsidRPr="0081053D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2A5ED5" w:rsidRPr="0081053D" w14:paraId="598CCC3D" w14:textId="77777777" w:rsidTr="0006494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4AED5239" w14:textId="77777777" w:rsidR="002A5ED5" w:rsidRPr="0081053D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78421B" w14:textId="77777777" w:rsidR="002A5ED5" w:rsidRPr="0081053D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81053D" w14:paraId="226338EB" w14:textId="77777777" w:rsidTr="0006494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6C442553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58CAA8" w14:textId="77777777" w:rsidR="002A5ED5" w:rsidRPr="0081053D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7777777" w:rsidR="002A5ED5" w:rsidRPr="0081053D" w:rsidRDefault="002A5ED5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</w:rPr>
      </w:pPr>
    </w:p>
    <w:p w14:paraId="23A6CCF1" w14:textId="14E28AD4" w:rsidR="002A5ED5" w:rsidRPr="00625B37" w:rsidRDefault="002A5ED5" w:rsidP="002E16DC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24FE6">
        <w:rPr>
          <w:rFonts w:ascii="Arial" w:hAnsi="Arial" w:cs="Arial"/>
          <w:snapToGrid w:val="0"/>
          <w:sz w:val="22"/>
        </w:rPr>
        <w:t>Zamówienie zrealizujem</w:t>
      </w:r>
      <w:r w:rsidR="00824FE6" w:rsidRPr="00824FE6">
        <w:rPr>
          <w:rFonts w:ascii="Arial" w:hAnsi="Arial" w:cs="Arial"/>
          <w:snapToGrid w:val="0"/>
          <w:sz w:val="22"/>
        </w:rPr>
        <w:t>y</w:t>
      </w:r>
      <w:r w:rsidR="00625B37">
        <w:rPr>
          <w:rFonts w:ascii="Arial" w:hAnsi="Arial" w:cs="Arial"/>
          <w:snapToGrid w:val="0"/>
          <w:sz w:val="22"/>
        </w:rPr>
        <w:t xml:space="preserve"> </w:t>
      </w:r>
      <w:r w:rsidR="00625B37" w:rsidRPr="00625B37">
        <w:rPr>
          <w:rFonts w:ascii="Arial" w:hAnsi="Arial" w:cs="Arial"/>
          <w:i/>
          <w:iCs/>
          <w:snapToGrid w:val="0"/>
          <w:color w:val="FF0000"/>
          <w:sz w:val="22"/>
        </w:rPr>
        <w:t xml:space="preserve">(dotyczy podwykonawców na których zdolności wykonawca </w:t>
      </w:r>
      <w:r w:rsidR="00625B37" w:rsidRPr="00FA6F69">
        <w:rPr>
          <w:rFonts w:ascii="Arial" w:hAnsi="Arial" w:cs="Arial"/>
          <w:i/>
          <w:iCs/>
          <w:snapToGrid w:val="0"/>
          <w:color w:val="FF0000"/>
          <w:sz w:val="22"/>
          <w:u w:val="single"/>
        </w:rPr>
        <w:t>nie polega</w:t>
      </w:r>
      <w:r w:rsidR="00625B37" w:rsidRPr="00625B37">
        <w:rPr>
          <w:rFonts w:ascii="Arial" w:hAnsi="Arial" w:cs="Arial"/>
          <w:i/>
          <w:iCs/>
          <w:snapToGrid w:val="0"/>
          <w:color w:val="FF0000"/>
          <w:sz w:val="22"/>
        </w:rPr>
        <w:t>)</w:t>
      </w:r>
      <w:r w:rsidRPr="00625B37">
        <w:rPr>
          <w:rFonts w:ascii="Arial" w:hAnsi="Arial" w:cs="Arial"/>
          <w:snapToGrid w:val="0"/>
          <w:sz w:val="22"/>
        </w:rPr>
        <w:t>:</w:t>
      </w:r>
    </w:p>
    <w:p w14:paraId="5110FE2F" w14:textId="77777777" w:rsidR="002A5ED5" w:rsidRPr="00824FE6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</w:rPr>
      </w:pPr>
      <w:r w:rsidRPr="00824FE6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FE6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824FE6">
        <w:rPr>
          <w:rFonts w:ascii="Arial" w:hAnsi="Arial" w:cs="Arial"/>
          <w:b/>
          <w:sz w:val="22"/>
        </w:rPr>
        <w:fldChar w:fldCharType="end"/>
      </w:r>
      <w:r w:rsidRPr="00824FE6">
        <w:rPr>
          <w:rFonts w:ascii="Arial" w:hAnsi="Arial" w:cs="Arial"/>
          <w:b/>
          <w:sz w:val="22"/>
          <w:vertAlign w:val="superscript"/>
        </w:rPr>
        <w:t>1</w:t>
      </w:r>
      <w:r w:rsidRPr="00824FE6">
        <w:rPr>
          <w:rFonts w:ascii="Arial" w:hAnsi="Arial" w:cs="Arial"/>
          <w:b/>
          <w:sz w:val="22"/>
          <w:u w:val="single"/>
        </w:rPr>
        <w:tab/>
        <w:t>BEZ</w:t>
      </w:r>
      <w:r w:rsidRPr="00824FE6">
        <w:rPr>
          <w:rFonts w:ascii="Arial" w:hAnsi="Arial" w:cs="Arial"/>
          <w:sz w:val="22"/>
        </w:rPr>
        <w:t xml:space="preserve"> udziału podwykonawców;</w:t>
      </w:r>
    </w:p>
    <w:p w14:paraId="13F4399A" w14:textId="77777777" w:rsidR="002A5ED5" w:rsidRPr="00824FE6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sz w:val="22"/>
        </w:rPr>
      </w:pPr>
      <w:r w:rsidRPr="00824FE6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FE6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824FE6">
        <w:rPr>
          <w:rFonts w:ascii="Arial" w:hAnsi="Arial" w:cs="Arial"/>
          <w:b/>
          <w:sz w:val="22"/>
        </w:rPr>
        <w:fldChar w:fldCharType="end"/>
      </w:r>
      <w:r w:rsidRPr="00824FE6">
        <w:rPr>
          <w:rFonts w:ascii="Arial" w:hAnsi="Arial" w:cs="Arial"/>
          <w:b/>
          <w:sz w:val="22"/>
          <w:vertAlign w:val="superscript"/>
        </w:rPr>
        <w:t>1</w:t>
      </w:r>
      <w:r w:rsidRPr="00824FE6">
        <w:rPr>
          <w:rFonts w:ascii="Arial" w:hAnsi="Arial" w:cs="Arial"/>
          <w:b/>
          <w:sz w:val="22"/>
        </w:rPr>
        <w:tab/>
      </w:r>
      <w:r w:rsidRPr="00824FE6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2A5ED5" w:rsidRPr="00824FE6" w14:paraId="7D54620E" w14:textId="77777777" w:rsidTr="00064945">
        <w:tc>
          <w:tcPr>
            <w:tcW w:w="708" w:type="dxa"/>
            <w:shd w:val="pct12" w:color="auto" w:fill="auto"/>
            <w:vAlign w:val="center"/>
          </w:tcPr>
          <w:p w14:paraId="1B528B56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4FE6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8B8132C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4FE6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58C449E9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4FE6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</w:tr>
      <w:tr w:rsidR="002A5ED5" w:rsidRPr="00824FE6" w14:paraId="43D5F5BF" w14:textId="77777777" w:rsidTr="0006494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942C14D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4FE6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00FE7786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3D3C0D45" w14:textId="77777777" w:rsidR="002A5ED5" w:rsidRPr="00824FE6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824FE6" w14:paraId="13F58F6F" w14:textId="77777777" w:rsidTr="0006494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24171FD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4FE6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BEA2F8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37ED671" w14:textId="77777777" w:rsidR="002A5ED5" w:rsidRPr="00824FE6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E8C5BC2" w14:textId="77777777" w:rsidR="002A5ED5" w:rsidRPr="007019BB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71FAC2A" w14:textId="7AA24194" w:rsidR="00625B37" w:rsidRPr="00625B37" w:rsidRDefault="00625B37" w:rsidP="002E16DC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Oświadczamy, że: </w:t>
      </w:r>
    </w:p>
    <w:p w14:paraId="251CB0C2" w14:textId="249A2810" w:rsidR="00625B37" w:rsidRPr="00824FE6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824FE6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FE6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824FE6">
        <w:rPr>
          <w:rFonts w:ascii="Arial" w:hAnsi="Arial" w:cs="Arial"/>
          <w:b/>
          <w:sz w:val="22"/>
        </w:rPr>
        <w:fldChar w:fldCharType="end"/>
      </w:r>
      <w:r w:rsidRPr="00824FE6">
        <w:rPr>
          <w:rFonts w:ascii="Arial" w:hAnsi="Arial" w:cs="Arial"/>
          <w:b/>
          <w:sz w:val="22"/>
          <w:vertAlign w:val="superscript"/>
        </w:rPr>
        <w:t>1</w:t>
      </w:r>
      <w:r w:rsidRPr="00824FE6">
        <w:rPr>
          <w:rFonts w:ascii="Arial" w:hAnsi="Arial" w:cs="Arial"/>
          <w:b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>NIE POLEGAMY</w:t>
      </w:r>
      <w:r w:rsidRPr="00824F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zdolnościach podmiotów trzecich w celu wykazania spełniania warunków udziału w postępowaniu</w:t>
      </w:r>
      <w:r w:rsidRPr="00824FE6">
        <w:rPr>
          <w:rFonts w:ascii="Arial" w:hAnsi="Arial" w:cs="Arial"/>
          <w:sz w:val="22"/>
        </w:rPr>
        <w:t>;</w:t>
      </w:r>
    </w:p>
    <w:p w14:paraId="58B5D2B9" w14:textId="7DD00C8E" w:rsidR="00625B37" w:rsidRPr="002E16DC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824FE6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FE6">
        <w:rPr>
          <w:rFonts w:ascii="Arial" w:hAnsi="Arial" w:cs="Arial"/>
          <w:b/>
          <w:sz w:val="22"/>
        </w:rPr>
        <w:instrText xml:space="preserve"> FORMCHECKBOX </w:instrText>
      </w:r>
      <w:r w:rsidR="00B941EC">
        <w:rPr>
          <w:rFonts w:ascii="Arial" w:hAnsi="Arial" w:cs="Arial"/>
          <w:b/>
          <w:sz w:val="22"/>
        </w:rPr>
      </w:r>
      <w:r w:rsidR="00B941EC">
        <w:rPr>
          <w:rFonts w:ascii="Arial" w:hAnsi="Arial" w:cs="Arial"/>
          <w:b/>
          <w:sz w:val="22"/>
        </w:rPr>
        <w:fldChar w:fldCharType="separate"/>
      </w:r>
      <w:r w:rsidRPr="00824FE6">
        <w:rPr>
          <w:rFonts w:ascii="Arial" w:hAnsi="Arial" w:cs="Arial"/>
          <w:b/>
          <w:sz w:val="22"/>
        </w:rPr>
        <w:fldChar w:fldCharType="end"/>
      </w:r>
      <w:r w:rsidRPr="00824FE6">
        <w:rPr>
          <w:rFonts w:ascii="Arial" w:hAnsi="Arial" w:cs="Arial"/>
          <w:b/>
          <w:sz w:val="22"/>
          <w:vertAlign w:val="superscript"/>
        </w:rPr>
        <w:t>1</w:t>
      </w:r>
      <w:r w:rsidRPr="00824FE6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OLEGAMY</w:t>
      </w:r>
      <w:r w:rsidRPr="00824F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zdolnościach podmiotów trzecich w celu wykazania spełniania warunków </w:t>
      </w:r>
      <w:r w:rsidRPr="002E16DC">
        <w:rPr>
          <w:rFonts w:ascii="Arial" w:hAnsi="Arial" w:cs="Arial"/>
          <w:sz w:val="22"/>
        </w:rPr>
        <w:t>udziału w postępowaniu</w:t>
      </w:r>
    </w:p>
    <w:p w14:paraId="317EA104" w14:textId="77777777" w:rsidR="002E16DC" w:rsidRPr="002E16DC" w:rsidRDefault="002E16DC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p w14:paraId="3303C8E9" w14:textId="02F4BB59" w:rsidR="00625B37" w:rsidRPr="002E16DC" w:rsidRDefault="00625B37" w:rsidP="00625B37">
      <w:pPr>
        <w:widowControl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2E16DC">
        <w:rPr>
          <w:rFonts w:ascii="Arial" w:hAnsi="Arial" w:cs="Arial"/>
          <w:snapToGrid w:val="0"/>
          <w:sz w:val="22"/>
        </w:rPr>
        <w:t>6a.</w:t>
      </w:r>
      <w:r w:rsidRPr="002E16DC">
        <w:rPr>
          <w:rFonts w:ascii="Arial" w:hAnsi="Arial" w:cs="Arial"/>
          <w:i/>
          <w:iCs/>
          <w:snapToGrid w:val="0"/>
          <w:sz w:val="22"/>
        </w:rPr>
        <w:t xml:space="preserve"> </w:t>
      </w:r>
      <w:r w:rsidRPr="002E16DC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01C3E7F4" w14:textId="5DD86AE5" w:rsidR="00625B37" w:rsidRPr="002E16DC" w:rsidRDefault="00625B37" w:rsidP="00625B37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2E16DC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,  którzy polegają na zdolnościach podmiotów trzecich w celu wykazania spełniania warunków udziału w postępowaniu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625B37" w:rsidRPr="002E16DC" w14:paraId="60201D2C" w14:textId="77777777" w:rsidTr="002E16DC">
        <w:tc>
          <w:tcPr>
            <w:tcW w:w="708" w:type="dxa"/>
            <w:shd w:val="pct12" w:color="auto" w:fill="auto"/>
            <w:vAlign w:val="center"/>
          </w:tcPr>
          <w:p w14:paraId="333F697D" w14:textId="77777777" w:rsidR="00625B37" w:rsidRPr="002E16DC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E16D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22BEA7E5" w14:textId="1D9C68BD" w:rsidR="00625B37" w:rsidRPr="002E16DC" w:rsidRDefault="00625B37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E16DC">
              <w:rPr>
                <w:rFonts w:ascii="Arial" w:hAnsi="Arial" w:cs="Arial"/>
                <w:snapToGrid w:val="0"/>
                <w:sz w:val="20"/>
              </w:rPr>
              <w:t xml:space="preserve">Nazwa </w:t>
            </w:r>
            <w:r w:rsidR="002E16DC" w:rsidRPr="002E16DC">
              <w:rPr>
                <w:rFonts w:ascii="Arial" w:hAnsi="Arial" w:cs="Arial"/>
                <w:snapToGrid w:val="0"/>
                <w:sz w:val="20"/>
              </w:rPr>
              <w:t>podmiotu na zdolnościach którego Wykonawca polega w celu wykazania spełniania warunków udziału w postępowaniu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073BBA9C" w14:textId="7ADF5272" w:rsidR="00625B37" w:rsidRPr="002E16DC" w:rsidRDefault="00625B37" w:rsidP="000E4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2E16DC">
              <w:rPr>
                <w:rFonts w:ascii="Arial" w:hAnsi="Arial" w:cs="Arial"/>
                <w:sz w:val="20"/>
              </w:rPr>
              <w:t xml:space="preserve">Wskazanie zdolności, jaką posiada </w:t>
            </w:r>
            <w:r w:rsidR="002E16DC" w:rsidRPr="002E16DC">
              <w:rPr>
                <w:rFonts w:ascii="Arial" w:hAnsi="Arial" w:cs="Arial"/>
                <w:sz w:val="20"/>
              </w:rPr>
              <w:t>podmiot</w:t>
            </w:r>
            <w:r w:rsidRPr="002E16DC">
              <w:rPr>
                <w:rFonts w:ascii="Arial" w:hAnsi="Arial" w:cs="Arial"/>
                <w:sz w:val="20"/>
              </w:rPr>
              <w:t xml:space="preserve"> w zakresie postawionego przez Zamawiającego warunku udziału w postępowaniu dotyczącego posiadanego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1972B1EA" w14:textId="23CB8A36" w:rsidR="00625B37" w:rsidRPr="002E16DC" w:rsidRDefault="00625B37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E16DC">
              <w:rPr>
                <w:rFonts w:ascii="Arial" w:hAnsi="Arial" w:cs="Arial"/>
                <w:snapToGrid w:val="0"/>
                <w:sz w:val="20"/>
              </w:rPr>
              <w:t>Wskazanie dostawy lub usługi, która zostanie wykonana przez poszczególn</w:t>
            </w:r>
            <w:r w:rsidR="002E16DC" w:rsidRPr="002E16DC">
              <w:rPr>
                <w:rFonts w:ascii="Arial" w:hAnsi="Arial" w:cs="Arial"/>
                <w:snapToGrid w:val="0"/>
                <w:sz w:val="20"/>
              </w:rPr>
              <w:t>e podmioty</w:t>
            </w:r>
          </w:p>
        </w:tc>
      </w:tr>
      <w:tr w:rsidR="00625B37" w:rsidRPr="002E16DC" w14:paraId="647BFA35" w14:textId="77777777" w:rsidTr="000E471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B0BFF8B" w14:textId="77777777" w:rsidR="00625B37" w:rsidRPr="002E16DC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E16D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35" w:type="dxa"/>
            <w:vAlign w:val="bottom"/>
          </w:tcPr>
          <w:p w14:paraId="26575A2E" w14:textId="77777777" w:rsidR="00625B37" w:rsidRPr="002E16DC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002B52A8" w14:textId="77777777" w:rsidR="00625B37" w:rsidRPr="002E16DC" w:rsidRDefault="00625B37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190EB680" w14:textId="77777777" w:rsidR="00625B37" w:rsidRPr="002E16DC" w:rsidRDefault="00625B37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25B37" w:rsidRPr="00844003" w14:paraId="7E8F24F3" w14:textId="77777777" w:rsidTr="000E471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33AA3D2" w14:textId="77777777" w:rsidR="00625B37" w:rsidRPr="00844003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E16D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35" w:type="dxa"/>
            <w:vAlign w:val="bottom"/>
          </w:tcPr>
          <w:p w14:paraId="7BAB6FCD" w14:textId="77777777" w:rsidR="00625B37" w:rsidRPr="00844003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7AECF45F" w14:textId="77777777" w:rsidR="00625B37" w:rsidRPr="00844003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F67DCD1" w14:textId="77777777" w:rsidR="00625B37" w:rsidRPr="00844003" w:rsidRDefault="00625B37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568F590" w14:textId="77777777" w:rsidR="00625B37" w:rsidRPr="00625B37" w:rsidRDefault="00625B37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79A8F16C" w14:textId="5793D222" w:rsidR="002A5ED5" w:rsidRPr="007019BB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7019BB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</w:t>
      </w:r>
      <w:r w:rsidR="007019BB" w:rsidRPr="007019BB">
        <w:rPr>
          <w:rFonts w:ascii="Arial" w:hAnsi="Arial" w:cs="Arial"/>
          <w:i/>
          <w:iCs/>
          <w:snapToGrid w:val="0"/>
          <w:color w:val="FF0000"/>
          <w:sz w:val="22"/>
        </w:rPr>
        <w:t>. Oświadczenie składane zgodnie z art. 117 ust. 4 ustawy Prawo zamówień publicznych</w:t>
      </w:r>
      <w:r w:rsidRPr="007019BB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7019BB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1021C2" w:rsidRPr="007019BB" w14:paraId="0CA4D9E7" w14:textId="77777777" w:rsidTr="001021C2">
        <w:tc>
          <w:tcPr>
            <w:tcW w:w="708" w:type="dxa"/>
            <w:shd w:val="pct12" w:color="auto" w:fill="auto"/>
            <w:vAlign w:val="center"/>
          </w:tcPr>
          <w:p w14:paraId="6142B52B" w14:textId="77777777" w:rsidR="001021C2" w:rsidRPr="007019BB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019BB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572D130D" w14:textId="77777777" w:rsidR="001021C2" w:rsidRPr="007019BB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7019BB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663F1844" w14:textId="41157334" w:rsidR="001021C2" w:rsidRPr="007019BB" w:rsidRDefault="001021C2" w:rsidP="0010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019BB">
              <w:rPr>
                <w:rFonts w:ascii="Arial" w:hAnsi="Arial" w:cs="Arial"/>
                <w:sz w:val="20"/>
              </w:rPr>
              <w:t>Wskazanie zdolności, jaką posiada Wykonawca w zakresie postawionego przez Zamawiającego warunku udziału 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740D128" w14:textId="3108CE29" w:rsidR="001021C2" w:rsidRPr="007019BB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7019BB">
              <w:rPr>
                <w:rFonts w:ascii="Arial" w:hAnsi="Arial" w:cs="Arial"/>
                <w:snapToGrid w:val="0"/>
                <w:sz w:val="20"/>
              </w:rPr>
              <w:t>Wskazanie dostawy, która zostanie wykonana przez poszczególnych Wykonawców</w:t>
            </w:r>
          </w:p>
        </w:tc>
      </w:tr>
      <w:tr w:rsidR="001021C2" w:rsidRPr="007019BB" w14:paraId="1D157D91" w14:textId="77777777" w:rsidTr="001021C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B483BD3" w14:textId="77777777" w:rsidR="001021C2" w:rsidRPr="007019BB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019BB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35" w:type="dxa"/>
            <w:vAlign w:val="bottom"/>
          </w:tcPr>
          <w:p w14:paraId="0D2BDD61" w14:textId="77777777" w:rsidR="001021C2" w:rsidRPr="007019BB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279382BD" w14:textId="77777777" w:rsidR="001021C2" w:rsidRPr="007019BB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6D88FE7" w14:textId="1D92E623" w:rsidR="001021C2" w:rsidRPr="007019BB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021C2" w:rsidRPr="00844003" w14:paraId="65B7AEB2" w14:textId="77777777" w:rsidTr="001021C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7EE5B0" w14:textId="77777777" w:rsidR="001021C2" w:rsidRPr="00844003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019BB">
              <w:rPr>
                <w:rFonts w:ascii="Arial" w:hAnsi="Arial" w:cs="Arial"/>
                <w:snapToGrid w:val="0"/>
                <w:sz w:val="22"/>
              </w:rPr>
              <w:lastRenderedPageBreak/>
              <w:t>…</w:t>
            </w:r>
          </w:p>
        </w:tc>
        <w:tc>
          <w:tcPr>
            <w:tcW w:w="2235" w:type="dxa"/>
            <w:vAlign w:val="bottom"/>
          </w:tcPr>
          <w:p w14:paraId="0B3E6BC1" w14:textId="77777777" w:rsidR="001021C2" w:rsidRPr="00844003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0D3170A2" w14:textId="77777777" w:rsidR="001021C2" w:rsidRPr="00844003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74B88448" w14:textId="610B6513" w:rsidR="001021C2" w:rsidRPr="00844003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B5DC46" w14:textId="77777777" w:rsidR="002A5ED5" w:rsidRPr="00844003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25D03BB4" w14:textId="77777777" w:rsidR="002A5ED5" w:rsidRPr="0088082E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z w:val="22"/>
        </w:rPr>
        <w:t>Wadium wpłacone w pieniądzu należy zwrócić na rachunek bankowy w </w:t>
      </w:r>
      <w:r w:rsidRPr="0088082E">
        <w:rPr>
          <w:rFonts w:ascii="Arial" w:hAnsi="Arial" w:cs="Arial"/>
          <w:sz w:val="22"/>
        </w:rPr>
        <w:t>______________________________Nr ____________________________________</w:t>
      </w:r>
    </w:p>
    <w:p w14:paraId="408F2CCD" w14:textId="4F825449" w:rsidR="002A5ED5" w:rsidRPr="0088082E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8082E">
        <w:rPr>
          <w:rFonts w:ascii="Arial" w:hAnsi="Arial" w:cs="Arial"/>
          <w:sz w:val="22"/>
        </w:rPr>
        <w:t xml:space="preserve">Cena wskazana w pkt 1 </w:t>
      </w:r>
      <w:r w:rsidR="00844003" w:rsidRPr="0088082E">
        <w:rPr>
          <w:rFonts w:ascii="Arial" w:hAnsi="Arial" w:cs="Arial"/>
          <w:sz w:val="22"/>
        </w:rPr>
        <w:t xml:space="preserve">(w zakresie każdej części zamówienia, w której składana jest oferta) </w:t>
      </w:r>
      <w:r w:rsidRPr="0088082E">
        <w:rPr>
          <w:rFonts w:ascii="Arial" w:hAnsi="Arial" w:cs="Arial"/>
          <w:sz w:val="22"/>
        </w:rPr>
        <w:t xml:space="preserve">zawiera wszystkie koszty, jakie ponosi Zamawiający na rzecz Wykonawcy w związku z realizacją zamówienia w przypadku wyboru naszej oferty. </w:t>
      </w:r>
    </w:p>
    <w:p w14:paraId="4FB68818" w14:textId="3CA3955E" w:rsidR="002A5ED5" w:rsidRPr="00844003" w:rsidRDefault="002A5ED5" w:rsidP="002E16DC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844003">
        <w:rPr>
          <w:rFonts w:ascii="Arial" w:hAnsi="Arial" w:cs="Arial"/>
          <w:snapToGrid w:val="0"/>
          <w:sz w:val="22"/>
        </w:rPr>
        <w:t xml:space="preserve">Zamówienie zrealizujemy w  terminie </w:t>
      </w:r>
      <w:r w:rsidR="00844003" w:rsidRPr="00844003">
        <w:rPr>
          <w:rFonts w:ascii="Arial" w:hAnsi="Arial" w:cs="Arial"/>
          <w:snapToGrid w:val="0"/>
          <w:sz w:val="22"/>
        </w:rPr>
        <w:t>określonym w niniejszej ofercie i zgodnym z </w:t>
      </w:r>
      <w:r w:rsidRPr="00844003">
        <w:rPr>
          <w:rFonts w:ascii="Arial" w:hAnsi="Arial" w:cs="Arial"/>
          <w:snapToGrid w:val="0"/>
          <w:sz w:val="22"/>
        </w:rPr>
        <w:t>wymagan</w:t>
      </w:r>
      <w:r w:rsidR="00844003" w:rsidRPr="00844003">
        <w:rPr>
          <w:rFonts w:ascii="Arial" w:hAnsi="Arial" w:cs="Arial"/>
          <w:snapToGrid w:val="0"/>
          <w:sz w:val="22"/>
        </w:rPr>
        <w:t>iami</w:t>
      </w:r>
      <w:r w:rsidRPr="00844003">
        <w:rPr>
          <w:rFonts w:ascii="Arial" w:hAnsi="Arial" w:cs="Arial"/>
          <w:snapToGrid w:val="0"/>
          <w:sz w:val="22"/>
        </w:rPr>
        <w:t xml:space="preserve"> Zamawiającego</w:t>
      </w:r>
      <w:r w:rsidRPr="00844003">
        <w:rPr>
          <w:rFonts w:ascii="Arial" w:hAnsi="Arial" w:cs="Arial"/>
          <w:sz w:val="22"/>
        </w:rPr>
        <w:t>, na zasadach określonych we Wzorze umowy.</w:t>
      </w:r>
    </w:p>
    <w:p w14:paraId="301704C3" w14:textId="77777777" w:rsidR="002A5ED5" w:rsidRPr="00844003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 do SWZ – Szczegółowym opisie przedmiotu zamówienia.</w:t>
      </w:r>
    </w:p>
    <w:p w14:paraId="7E1E8254" w14:textId="77777777" w:rsidR="002A5ED5" w:rsidRPr="00844003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z w:val="22"/>
        </w:rPr>
        <w:t>Zapoznaliśmy się ze Wzorem umowy, który jest integralną częścią SWZ i </w:t>
      </w:r>
      <w:r w:rsidRPr="00844003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844003">
        <w:rPr>
          <w:rFonts w:ascii="Arial" w:hAnsi="Arial" w:cs="Arial"/>
          <w:sz w:val="22"/>
        </w:rPr>
        <w:t>zobowiązujemy się w przypadku wyboru naszej oferty</w:t>
      </w:r>
      <w:r w:rsidRPr="00844003">
        <w:rPr>
          <w:rFonts w:ascii="Arial" w:hAnsi="Arial" w:cs="Arial"/>
          <w:sz w:val="22"/>
        </w:rPr>
        <w:br/>
        <w:t xml:space="preserve">do zawarcia umowy na określonych w nim przez Zamawiającego warunkach, w miejscu i terminie przez niego wyznaczonym. </w:t>
      </w:r>
    </w:p>
    <w:p w14:paraId="737ADA62" w14:textId="4A1D0BA4" w:rsidR="002A5ED5" w:rsidRPr="00844003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844003">
        <w:rPr>
          <w:rFonts w:ascii="Arial" w:hAnsi="Arial" w:cs="Arial"/>
          <w:snapToGrid w:val="0"/>
          <w:sz w:val="22"/>
        </w:rPr>
        <w:t xml:space="preserve">do dnia </w:t>
      </w:r>
      <w:r w:rsidR="00844003" w:rsidRPr="00844003">
        <w:rPr>
          <w:rFonts w:ascii="Arial" w:hAnsi="Arial" w:cs="Arial"/>
          <w:b/>
          <w:bCs/>
          <w:sz w:val="22"/>
        </w:rPr>
        <w:t>wskazanego w pkt 13 SWZ</w:t>
      </w:r>
      <w:r w:rsidR="00844003">
        <w:rPr>
          <w:rFonts w:ascii="Arial" w:hAnsi="Arial" w:cs="Arial"/>
          <w:b/>
          <w:bCs/>
          <w:sz w:val="22"/>
        </w:rPr>
        <w:t>.</w:t>
      </w:r>
      <w:r w:rsidRPr="00844003">
        <w:rPr>
          <w:rFonts w:ascii="Arial" w:hAnsi="Arial" w:cs="Arial"/>
          <w:snapToGrid w:val="0"/>
          <w:sz w:val="22"/>
        </w:rPr>
        <w:t xml:space="preserve"> </w:t>
      </w:r>
    </w:p>
    <w:p w14:paraId="4B18C3D5" w14:textId="77777777" w:rsidR="002A5ED5" w:rsidRPr="00844003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napToGrid w:val="0"/>
          <w:sz w:val="22"/>
        </w:rPr>
        <w:t>Następujące podmiotowe środki dowodowe można uzyskać za pomocą bezpłatnych i 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A5ED5" w:rsidRPr="00844003" w14:paraId="0B3A567C" w14:textId="77777777" w:rsidTr="00064945">
        <w:tc>
          <w:tcPr>
            <w:tcW w:w="961" w:type="dxa"/>
            <w:shd w:val="pct12" w:color="auto" w:fill="auto"/>
            <w:vAlign w:val="center"/>
          </w:tcPr>
          <w:p w14:paraId="101DA151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44003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BC25938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44003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9E5AD68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44003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2A5ED5" w:rsidRPr="00844003" w14:paraId="53BD34C5" w14:textId="77777777" w:rsidTr="0006494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58149582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44003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8B87A7D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83FD438" w14:textId="77777777" w:rsidR="002A5ED5" w:rsidRPr="00844003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844003" w14:paraId="4661A905" w14:textId="77777777" w:rsidTr="0006494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C9E4DE6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44003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01F2C5A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6F52A39" w14:textId="77777777" w:rsidR="002A5ED5" w:rsidRPr="00844003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B9E04A7" w14:textId="77777777" w:rsidR="002A5ED5" w:rsidRPr="00844003" w:rsidRDefault="002A5ED5" w:rsidP="002A5ED5">
      <w:pPr>
        <w:spacing w:line="276" w:lineRule="auto"/>
        <w:rPr>
          <w:rFonts w:ascii="Arial" w:hAnsi="Arial" w:cs="Arial"/>
          <w:snapToGrid w:val="0"/>
          <w:sz w:val="22"/>
          <w:highlight w:val="cyan"/>
        </w:rPr>
      </w:pPr>
    </w:p>
    <w:p w14:paraId="23C8FF21" w14:textId="77777777" w:rsidR="002A5ED5" w:rsidRPr="00844003" w:rsidRDefault="002A5ED5" w:rsidP="002E16DC">
      <w:pPr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napToGrid w:val="0"/>
          <w:sz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70F052E0" w14:textId="77777777" w:rsidR="002A5ED5" w:rsidRPr="00844003" w:rsidRDefault="002A5ED5" w:rsidP="002E16DC">
      <w:pPr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336FB5A9" w:rsidR="002A5ED5" w:rsidRPr="00844003" w:rsidRDefault="002A5ED5" w:rsidP="002E16DC">
      <w:pPr>
        <w:widowControl w:val="0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844003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844003">
        <w:rPr>
          <w:rFonts w:ascii="Arial" w:hAnsi="Arial" w:cs="Arial"/>
          <w:snapToGrid w:val="0"/>
          <w:sz w:val="22"/>
        </w:rPr>
        <w:t>*</w:t>
      </w:r>
    </w:p>
    <w:p w14:paraId="2C01CC30" w14:textId="77777777" w:rsidR="002A5ED5" w:rsidRPr="00844003" w:rsidRDefault="002A5ED5" w:rsidP="002A5ED5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</w:rPr>
      </w:pPr>
    </w:p>
    <w:p w14:paraId="5C0309FA" w14:textId="5F98D342" w:rsidR="002A5ED5" w:rsidRPr="00844003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844003">
        <w:rPr>
          <w:rFonts w:ascii="Arial" w:hAnsi="Arial" w:cs="Arial"/>
          <w:snapToGrid w:val="0"/>
          <w:sz w:val="20"/>
        </w:rPr>
        <w:t>*</w:t>
      </w:r>
      <w:r w:rsidR="00844003" w:rsidRPr="00844003">
        <w:rPr>
          <w:rFonts w:ascii="Arial" w:hAnsi="Arial" w:cs="Arial"/>
          <w:snapToGrid w:val="0"/>
          <w:sz w:val="20"/>
        </w:rPr>
        <w:t>*</w:t>
      </w:r>
      <w:r w:rsidRPr="00844003">
        <w:rPr>
          <w:rFonts w:ascii="Arial" w:hAnsi="Arial" w:cs="Arial"/>
          <w:snapToGrid w:val="0"/>
          <w:sz w:val="20"/>
        </w:rPr>
        <w:t xml:space="preserve"> </w:t>
      </w:r>
      <w:r w:rsidRPr="00844003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844003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844003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844003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844003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844003">
        <w:rPr>
          <w:rFonts w:ascii="Arial" w:hAnsi="Arial" w:cs="Arial"/>
          <w:sz w:val="18"/>
          <w:szCs w:val="18"/>
          <w:u w:val="single"/>
        </w:rPr>
        <w:t>Instrukcja wypełniania:</w:t>
      </w:r>
      <w:r w:rsidRPr="00844003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844003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1871BF21" w14:textId="77777777" w:rsidR="002A5ED5" w:rsidRPr="00253127" w:rsidRDefault="002A5ED5" w:rsidP="002A5ED5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sz w:val="20"/>
        </w:rPr>
      </w:pPr>
      <w:r w:rsidRPr="00844003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4974A51C" w14:textId="57EE4273" w:rsidR="00A769F4" w:rsidRPr="004F5B56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4F5B56" w:rsidSect="00A863B1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65FC" w14:textId="77777777" w:rsidR="004F5B56" w:rsidRDefault="004F5B56">
      <w:r>
        <w:separator/>
      </w:r>
    </w:p>
  </w:endnote>
  <w:endnote w:type="continuationSeparator" w:id="0">
    <w:p w14:paraId="062023DD" w14:textId="77777777" w:rsidR="004F5B56" w:rsidRDefault="004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4B44" w14:textId="77777777" w:rsidR="004F5B56" w:rsidRDefault="004F5B56">
      <w:r>
        <w:separator/>
      </w:r>
    </w:p>
  </w:footnote>
  <w:footnote w:type="continuationSeparator" w:id="0">
    <w:p w14:paraId="21A10709" w14:textId="77777777" w:rsidR="004F5B56" w:rsidRDefault="004F5B56">
      <w:r>
        <w:continuationSeparator/>
      </w:r>
    </w:p>
  </w:footnote>
  <w:footnote w:id="1">
    <w:p w14:paraId="5EBE1919" w14:textId="77777777" w:rsidR="002A5ED5" w:rsidRPr="00000CCB" w:rsidRDefault="002A5ED5" w:rsidP="002A5ED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82" w14:textId="77777777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>
      <w:rPr>
        <w:rFonts w:ascii="Arial" w:hAnsi="Arial" w:cs="Arial"/>
        <w:b/>
        <w:bCs/>
        <w:smallCaps/>
        <w:color w:val="333399"/>
        <w:sz w:val="16"/>
      </w:rPr>
      <w:t>247</w:t>
    </w:r>
    <w:r w:rsidRPr="000E4E3E">
      <w:rPr>
        <w:rFonts w:ascii="Arial" w:hAnsi="Arial" w:cs="Arial"/>
        <w:b/>
        <w:bCs/>
        <w:smallCaps/>
        <w:color w:val="333399"/>
        <w:sz w:val="16"/>
      </w:rPr>
      <w:t>/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EF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3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Jurczak (KZGW)</cp:lastModifiedBy>
  <cp:revision>4</cp:revision>
  <cp:lastPrinted>2020-06-30T11:16:00Z</cp:lastPrinted>
  <dcterms:created xsi:type="dcterms:W3CDTF">2021-12-07T11:35:00Z</dcterms:created>
  <dcterms:modified xsi:type="dcterms:W3CDTF">2021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